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4 febr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5 av Jessika Roswa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utförvaret i Östhamm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3 av Christian Carl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tare straff för brottslingar som förlorar jobb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99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ad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6 Det europeiska ekonomiska och finansiella systemet: Främja öppenhet, styrka och resiliens </w:t>
            </w:r>
            <w:r>
              <w:rPr>
                <w:i/>
                <w:iCs/>
                <w:rtl w:val="0"/>
              </w:rPr>
              <w:t>COM(2021) 3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7 Med förenade krafter mot covid-19 </w:t>
            </w:r>
            <w:r>
              <w:rPr>
                <w:i/>
                <w:iCs/>
                <w:rtl w:val="0"/>
              </w:rPr>
              <w:t>COM(2021) 3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1 Riktade utbyggnadsuppdrag till universitet och högskolor – regeringens styrning genom utformning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 Riksrevisionens rapport om granskning av statens styrning av äldreomsor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3 Riksrevisionens rapport om Finansinspektionens arbete för att motverka intressekonfli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B1 Årsredovisning för Sveriges riksbank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B2 Riksbanksfullmäktiges förslag till vinstdisposition 2020 med m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Europol1 Redogörelse för verksamheten inom den gemensamma parlamentariska kontrollgruppen för Europol och den svenska delegationens arbete und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NL1 Verksamhetsredogörelse för Nämnden för lön till riksdagens ombudsmän och riksrevisorn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NSÖ1 Verksamhetsredogörelse för Nämnden för prövning av statsråds och vissa andra befattningshavares övergångsrestriktion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PN1 Verksamhetsredogörelse för Partibidragsnämnden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AR1 Verksamhetsredogörelse för Riksdagens arvodesnämnd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R1 Riksrevisionens årsredovisning fö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S1 Riksdagsförvaltningens årsredovisning för verksamhetsåret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VPN1 Verksamhetsredogörelse för Valprövningsnämnden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4 Förslag till Europaparlamentets och rådets förordning om ändring av Europaparlamentets och rådets förordning (EG) nr 138/2004 vad gäller regionalräkenskaper för jordbruk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april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1 Förslag till Europaparlamentets och rådets direktiv om ändring av direktiv (EU) 2017/2397 vad gäller övergångsbestämmelser för erkännande av bevis från tredjelan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april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3 Extra ändringsbudget för 2021 – Förlängda ersättningar på sjukförsäkringsområdet, stöd till företag och andra åtgärder med anledning av coronavirus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6 Förstärkt och förenklad miljöstyrning i bonus–malus-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7 Tillfällig utvidgning av statligt stöd genom nedsatt energi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3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4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3 Radio och tv i allmänhetens 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8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4 Regional utveckl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4 febr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4</SAFIR_Sammantradesdatum_Doc>
    <SAFIR_SammantradeID xmlns="C07A1A6C-0B19-41D9-BDF8-F523BA3921EB">40aa7754-9d33-4915-8da9-e917cb50e9a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85999-0B2B-4E42-92F8-93880EA68E5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